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EB1F3" w14:textId="77777777" w:rsidR="00762B4F" w:rsidRDefault="00762B4F" w:rsidP="003D2E01">
      <w:pPr>
        <w:rPr>
          <w:b/>
          <w:bCs/>
        </w:rPr>
      </w:pPr>
    </w:p>
    <w:p w14:paraId="39CBA828" w14:textId="3E302F5C" w:rsidR="00762B4F" w:rsidRDefault="00C50030" w:rsidP="003D2E01">
      <w:r w:rsidRPr="00762B4F">
        <w:rPr>
          <w:b/>
          <w:bCs/>
        </w:rPr>
        <w:t>Reference Books</w:t>
      </w:r>
      <w:r>
        <w:t xml:space="preserve"> </w:t>
      </w:r>
    </w:p>
    <w:p w14:paraId="1783AE4D" w14:textId="77777777" w:rsidR="00762B4F" w:rsidRPr="00BF0890" w:rsidRDefault="00C50030" w:rsidP="003D2E01">
      <w:pPr>
        <w:rPr>
          <w:sz w:val="22"/>
          <w:szCs w:val="22"/>
        </w:rPr>
      </w:pPr>
      <w:r w:rsidRPr="00BF0890">
        <w:rPr>
          <w:sz w:val="22"/>
          <w:szCs w:val="22"/>
        </w:rPr>
        <w:t>“An Everyone Culture”-Robert Kegan</w:t>
      </w:r>
    </w:p>
    <w:p w14:paraId="04B37FDB" w14:textId="72E4B70F" w:rsidR="00762B4F" w:rsidRPr="00BF0890" w:rsidRDefault="00C50030" w:rsidP="003D2E01">
      <w:pPr>
        <w:rPr>
          <w:sz w:val="22"/>
          <w:szCs w:val="22"/>
        </w:rPr>
      </w:pPr>
      <w:r w:rsidRPr="00BF0890">
        <w:rPr>
          <w:sz w:val="22"/>
          <w:szCs w:val="22"/>
        </w:rPr>
        <w:t>“The Culture Code”</w:t>
      </w:r>
      <w:r w:rsidR="007928E7" w:rsidRPr="00BF0890">
        <w:rPr>
          <w:sz w:val="22"/>
          <w:szCs w:val="22"/>
        </w:rPr>
        <w:t xml:space="preserve"> &amp; “The Talent Code”</w:t>
      </w:r>
      <w:r w:rsidRPr="00BF0890">
        <w:rPr>
          <w:sz w:val="22"/>
          <w:szCs w:val="22"/>
        </w:rPr>
        <w:t xml:space="preserve"> -Dan Coyle </w:t>
      </w:r>
    </w:p>
    <w:p w14:paraId="67D89355" w14:textId="77777777" w:rsidR="00762B4F" w:rsidRPr="00BF0890" w:rsidRDefault="00C50030" w:rsidP="003D2E01">
      <w:pPr>
        <w:rPr>
          <w:sz w:val="22"/>
          <w:szCs w:val="22"/>
        </w:rPr>
      </w:pPr>
      <w:r w:rsidRPr="00BF0890">
        <w:rPr>
          <w:sz w:val="22"/>
          <w:szCs w:val="22"/>
        </w:rPr>
        <w:t>“Triggers” &amp; “What Got You Here Won’t Get You There”-Marshall Goldsmith</w:t>
      </w:r>
    </w:p>
    <w:p w14:paraId="682E0DF1" w14:textId="77777777" w:rsidR="00762B4F" w:rsidRPr="00BF0890" w:rsidRDefault="00C50030" w:rsidP="003D2E01">
      <w:pPr>
        <w:rPr>
          <w:sz w:val="22"/>
          <w:szCs w:val="22"/>
        </w:rPr>
      </w:pPr>
      <w:r w:rsidRPr="00BF0890">
        <w:rPr>
          <w:sz w:val="22"/>
          <w:szCs w:val="22"/>
        </w:rPr>
        <w:t>“Grit”-Angela Duckworth</w:t>
      </w:r>
    </w:p>
    <w:p w14:paraId="68A543EE" w14:textId="77777777" w:rsidR="00762B4F" w:rsidRPr="00BF0890" w:rsidRDefault="00C50030" w:rsidP="003D2E01">
      <w:pPr>
        <w:rPr>
          <w:sz w:val="22"/>
          <w:szCs w:val="22"/>
        </w:rPr>
      </w:pPr>
      <w:r w:rsidRPr="00BF0890">
        <w:rPr>
          <w:sz w:val="22"/>
          <w:szCs w:val="22"/>
        </w:rPr>
        <w:t>“Drive”-Dan Pink</w:t>
      </w:r>
    </w:p>
    <w:p w14:paraId="345042DA" w14:textId="77777777" w:rsidR="00762B4F" w:rsidRPr="00BF0890" w:rsidRDefault="00C50030" w:rsidP="003D2E01">
      <w:pPr>
        <w:rPr>
          <w:sz w:val="22"/>
          <w:szCs w:val="22"/>
        </w:rPr>
      </w:pPr>
      <w:r w:rsidRPr="00BF0890">
        <w:rPr>
          <w:sz w:val="22"/>
          <w:szCs w:val="22"/>
        </w:rPr>
        <w:t>“Give and Take”-Adam Grant</w:t>
      </w:r>
    </w:p>
    <w:p w14:paraId="359EC9A3" w14:textId="6525D35D" w:rsidR="00762B4F" w:rsidRPr="00BF0890" w:rsidRDefault="00FF53E0" w:rsidP="003D2E01">
      <w:pPr>
        <w:rPr>
          <w:sz w:val="22"/>
          <w:szCs w:val="22"/>
        </w:rPr>
      </w:pPr>
      <w:r w:rsidRPr="00BF0890">
        <w:rPr>
          <w:sz w:val="22"/>
          <w:szCs w:val="22"/>
        </w:rPr>
        <w:t xml:space="preserve">“The Sports Gene”-David Epstein </w:t>
      </w:r>
    </w:p>
    <w:p w14:paraId="16A8D20D" w14:textId="77777777" w:rsidR="00762B4F" w:rsidRPr="00BF0890" w:rsidRDefault="00FF53E0" w:rsidP="003D2E01">
      <w:pPr>
        <w:rPr>
          <w:sz w:val="22"/>
          <w:szCs w:val="22"/>
        </w:rPr>
      </w:pPr>
      <w:r w:rsidRPr="00BF0890">
        <w:rPr>
          <w:sz w:val="22"/>
          <w:szCs w:val="22"/>
        </w:rPr>
        <w:t xml:space="preserve">“Happiness Advantage”-Shawn </w:t>
      </w:r>
      <w:proofErr w:type="spellStart"/>
      <w:r w:rsidRPr="00BF0890">
        <w:rPr>
          <w:sz w:val="22"/>
          <w:szCs w:val="22"/>
        </w:rPr>
        <w:t>Achor</w:t>
      </w:r>
      <w:proofErr w:type="spellEnd"/>
    </w:p>
    <w:p w14:paraId="3F0F29ED" w14:textId="39D991B9" w:rsidR="00762B4F" w:rsidRPr="00BF0890" w:rsidRDefault="00FF53E0" w:rsidP="003D2E01">
      <w:pPr>
        <w:rPr>
          <w:sz w:val="22"/>
          <w:szCs w:val="22"/>
        </w:rPr>
      </w:pPr>
      <w:r w:rsidRPr="00BF0890">
        <w:rPr>
          <w:sz w:val="22"/>
          <w:szCs w:val="22"/>
        </w:rPr>
        <w:t xml:space="preserve">“The Power </w:t>
      </w:r>
      <w:r w:rsidR="00762B4F" w:rsidRPr="00BF0890">
        <w:rPr>
          <w:sz w:val="22"/>
          <w:szCs w:val="22"/>
        </w:rPr>
        <w:t>o</w:t>
      </w:r>
      <w:r w:rsidRPr="00BF0890">
        <w:rPr>
          <w:sz w:val="22"/>
          <w:szCs w:val="22"/>
        </w:rPr>
        <w:t>f Moments”-Chip &amp; Dan Heath</w:t>
      </w:r>
    </w:p>
    <w:p w14:paraId="71CE849C" w14:textId="376E7AF2" w:rsidR="00762B4F" w:rsidRPr="00BF0890" w:rsidRDefault="00FF53E0" w:rsidP="003D2E01">
      <w:pPr>
        <w:rPr>
          <w:sz w:val="22"/>
          <w:szCs w:val="22"/>
        </w:rPr>
      </w:pPr>
      <w:r w:rsidRPr="00BF0890">
        <w:rPr>
          <w:sz w:val="22"/>
          <w:szCs w:val="22"/>
        </w:rPr>
        <w:t xml:space="preserve">“Turn the </w:t>
      </w:r>
      <w:r w:rsidR="00881559">
        <w:rPr>
          <w:sz w:val="22"/>
          <w:szCs w:val="22"/>
        </w:rPr>
        <w:t>S</w:t>
      </w:r>
      <w:r w:rsidRPr="00BF0890">
        <w:rPr>
          <w:sz w:val="22"/>
          <w:szCs w:val="22"/>
        </w:rPr>
        <w:t xml:space="preserve">hip </w:t>
      </w:r>
      <w:r w:rsidR="00881559">
        <w:rPr>
          <w:sz w:val="22"/>
          <w:szCs w:val="22"/>
        </w:rPr>
        <w:t>A</w:t>
      </w:r>
      <w:r w:rsidRPr="00BF0890">
        <w:rPr>
          <w:sz w:val="22"/>
          <w:szCs w:val="22"/>
        </w:rPr>
        <w:t>round”</w:t>
      </w:r>
      <w:r w:rsidR="00292442" w:rsidRPr="00BF0890">
        <w:rPr>
          <w:sz w:val="22"/>
          <w:szCs w:val="22"/>
        </w:rPr>
        <w:t xml:space="preserve"> &amp; “Leadership Is Language”</w:t>
      </w:r>
      <w:r w:rsidRPr="00BF0890">
        <w:rPr>
          <w:sz w:val="22"/>
          <w:szCs w:val="22"/>
        </w:rPr>
        <w:t xml:space="preserve">-David </w:t>
      </w:r>
      <w:proofErr w:type="spellStart"/>
      <w:r w:rsidRPr="00BF0890">
        <w:rPr>
          <w:sz w:val="22"/>
          <w:szCs w:val="22"/>
        </w:rPr>
        <w:t>Marquet</w:t>
      </w:r>
      <w:proofErr w:type="spellEnd"/>
      <w:r w:rsidRPr="00BF0890">
        <w:rPr>
          <w:sz w:val="22"/>
          <w:szCs w:val="22"/>
        </w:rPr>
        <w:t xml:space="preserve"> </w:t>
      </w:r>
    </w:p>
    <w:p w14:paraId="1E786300" w14:textId="1C9559A6" w:rsidR="00292442" w:rsidRPr="00BF0890" w:rsidRDefault="00292442" w:rsidP="003D2E01">
      <w:pPr>
        <w:rPr>
          <w:sz w:val="22"/>
          <w:szCs w:val="22"/>
        </w:rPr>
      </w:pPr>
      <w:r w:rsidRPr="00BF0890">
        <w:rPr>
          <w:sz w:val="22"/>
          <w:szCs w:val="22"/>
        </w:rPr>
        <w:t xml:space="preserve">“Leaders Eat Last” &amp; “Start </w:t>
      </w:r>
      <w:proofErr w:type="gramStart"/>
      <w:r w:rsidRPr="00BF0890">
        <w:rPr>
          <w:sz w:val="22"/>
          <w:szCs w:val="22"/>
        </w:rPr>
        <w:t>With</w:t>
      </w:r>
      <w:proofErr w:type="gramEnd"/>
      <w:r w:rsidRPr="00BF0890">
        <w:rPr>
          <w:sz w:val="22"/>
          <w:szCs w:val="22"/>
        </w:rPr>
        <w:t xml:space="preserve"> Why” </w:t>
      </w:r>
      <w:r w:rsidR="008845F5" w:rsidRPr="00BF0890">
        <w:rPr>
          <w:sz w:val="22"/>
          <w:szCs w:val="22"/>
        </w:rPr>
        <w:t>-</w:t>
      </w:r>
      <w:r w:rsidRPr="00BF0890">
        <w:rPr>
          <w:sz w:val="22"/>
          <w:szCs w:val="22"/>
        </w:rPr>
        <w:t>Simon Sinek</w:t>
      </w:r>
    </w:p>
    <w:p w14:paraId="2451A1B7" w14:textId="27028DAD" w:rsidR="00292442" w:rsidRPr="00BF0890" w:rsidRDefault="00292442" w:rsidP="003D2E01">
      <w:pPr>
        <w:rPr>
          <w:sz w:val="22"/>
          <w:szCs w:val="22"/>
        </w:rPr>
      </w:pPr>
      <w:r w:rsidRPr="00BF0890">
        <w:rPr>
          <w:sz w:val="22"/>
          <w:szCs w:val="22"/>
        </w:rPr>
        <w:t xml:space="preserve">“The Fearless Organization” </w:t>
      </w:r>
      <w:r w:rsidR="008845F5" w:rsidRPr="00BF0890">
        <w:rPr>
          <w:sz w:val="22"/>
          <w:szCs w:val="22"/>
        </w:rPr>
        <w:t>-</w:t>
      </w:r>
      <w:r w:rsidRPr="00BF0890">
        <w:rPr>
          <w:sz w:val="22"/>
          <w:szCs w:val="22"/>
        </w:rPr>
        <w:t xml:space="preserve">Amy Edmondson </w:t>
      </w:r>
    </w:p>
    <w:p w14:paraId="2801DDF9" w14:textId="0CC7E930" w:rsidR="008845F5" w:rsidRPr="00BF0890" w:rsidRDefault="008845F5" w:rsidP="003D2E01">
      <w:pPr>
        <w:rPr>
          <w:sz w:val="22"/>
          <w:szCs w:val="22"/>
        </w:rPr>
      </w:pPr>
      <w:r w:rsidRPr="00BF0890">
        <w:rPr>
          <w:sz w:val="22"/>
          <w:szCs w:val="22"/>
        </w:rPr>
        <w:t>“Thinking, Fast and Slow” -Daniel Kahneman</w:t>
      </w:r>
    </w:p>
    <w:p w14:paraId="6C497C0D" w14:textId="029B4611" w:rsidR="00D155F5" w:rsidRPr="00BF0890" w:rsidRDefault="00D155F5" w:rsidP="003D2E01">
      <w:pPr>
        <w:rPr>
          <w:sz w:val="22"/>
          <w:szCs w:val="22"/>
        </w:rPr>
      </w:pPr>
      <w:r w:rsidRPr="00BF0890">
        <w:rPr>
          <w:sz w:val="22"/>
          <w:szCs w:val="22"/>
        </w:rPr>
        <w:t>“</w:t>
      </w:r>
      <w:r w:rsidR="007928E7" w:rsidRPr="00BF0890">
        <w:rPr>
          <w:sz w:val="22"/>
          <w:szCs w:val="22"/>
        </w:rPr>
        <w:t xml:space="preserve">Team of Teams” –Stanley </w:t>
      </w:r>
      <w:proofErr w:type="spellStart"/>
      <w:r w:rsidR="007928E7" w:rsidRPr="00BF0890">
        <w:rPr>
          <w:sz w:val="22"/>
          <w:szCs w:val="22"/>
        </w:rPr>
        <w:t>Mcchrystal</w:t>
      </w:r>
      <w:proofErr w:type="spellEnd"/>
    </w:p>
    <w:p w14:paraId="4BE8FD8D" w14:textId="0F213132" w:rsidR="007928E7" w:rsidRPr="00BF0890" w:rsidRDefault="007928E7" w:rsidP="003D2E01">
      <w:pPr>
        <w:rPr>
          <w:sz w:val="22"/>
          <w:szCs w:val="22"/>
        </w:rPr>
      </w:pPr>
      <w:r w:rsidRPr="00BF0890">
        <w:rPr>
          <w:sz w:val="22"/>
          <w:szCs w:val="22"/>
        </w:rPr>
        <w:t>“The Power of Full Engagement” -Jim Loehr &amp; Tony Schwartz</w:t>
      </w:r>
    </w:p>
    <w:p w14:paraId="07690743" w14:textId="117981BE" w:rsidR="007928E7" w:rsidRPr="00BF0890" w:rsidRDefault="007928E7" w:rsidP="003D2E01">
      <w:pPr>
        <w:rPr>
          <w:sz w:val="22"/>
          <w:szCs w:val="22"/>
        </w:rPr>
      </w:pPr>
      <w:r w:rsidRPr="00BF0890">
        <w:rPr>
          <w:sz w:val="22"/>
          <w:szCs w:val="22"/>
        </w:rPr>
        <w:t>“Mindset” -Carol Dweck</w:t>
      </w:r>
    </w:p>
    <w:p w14:paraId="04CC3558" w14:textId="19A565BD" w:rsidR="007928E7" w:rsidRPr="00BF0890" w:rsidRDefault="007928E7" w:rsidP="003D2E01">
      <w:pPr>
        <w:rPr>
          <w:sz w:val="22"/>
          <w:szCs w:val="22"/>
        </w:rPr>
      </w:pPr>
      <w:r w:rsidRPr="00BF0890">
        <w:rPr>
          <w:sz w:val="22"/>
          <w:szCs w:val="22"/>
        </w:rPr>
        <w:t>“The Power of Habit” -Charles Duhigg</w:t>
      </w:r>
    </w:p>
    <w:p w14:paraId="793CCAD7" w14:textId="6D9D4DC7" w:rsidR="007928E7" w:rsidRPr="00BF0890" w:rsidRDefault="007928E7" w:rsidP="003D2E01">
      <w:pPr>
        <w:rPr>
          <w:sz w:val="22"/>
          <w:szCs w:val="22"/>
        </w:rPr>
      </w:pPr>
      <w:r w:rsidRPr="00BF0890">
        <w:rPr>
          <w:sz w:val="22"/>
          <w:szCs w:val="22"/>
        </w:rPr>
        <w:t>“The Go-Giver” -Bob Burg</w:t>
      </w:r>
    </w:p>
    <w:p w14:paraId="46BDAA60" w14:textId="44513C3D" w:rsidR="007928E7" w:rsidRPr="00BF0890" w:rsidRDefault="007928E7" w:rsidP="003D2E01">
      <w:pPr>
        <w:rPr>
          <w:sz w:val="22"/>
          <w:szCs w:val="22"/>
        </w:rPr>
      </w:pPr>
      <w:r w:rsidRPr="00BF0890">
        <w:rPr>
          <w:sz w:val="22"/>
          <w:szCs w:val="22"/>
        </w:rPr>
        <w:t>“Quiet Strength” -Tony Dungy</w:t>
      </w:r>
    </w:p>
    <w:p w14:paraId="4CE673E2" w14:textId="1941F79C" w:rsidR="007928E7" w:rsidRPr="00BF0890" w:rsidRDefault="007928E7" w:rsidP="003D2E01">
      <w:pPr>
        <w:rPr>
          <w:sz w:val="22"/>
          <w:szCs w:val="22"/>
        </w:rPr>
      </w:pPr>
      <w:r w:rsidRPr="00BF0890">
        <w:rPr>
          <w:sz w:val="22"/>
          <w:szCs w:val="22"/>
        </w:rPr>
        <w:t>“A Curious Mind” -Brian Grazer</w:t>
      </w:r>
    </w:p>
    <w:p w14:paraId="12C4E93A" w14:textId="30A02A35" w:rsidR="007928E7" w:rsidRPr="00BF0890" w:rsidRDefault="007928E7" w:rsidP="003D2E01">
      <w:pPr>
        <w:rPr>
          <w:sz w:val="22"/>
          <w:szCs w:val="22"/>
        </w:rPr>
      </w:pPr>
      <w:r w:rsidRPr="00BF0890">
        <w:rPr>
          <w:sz w:val="22"/>
          <w:szCs w:val="22"/>
        </w:rPr>
        <w:t xml:space="preserve">“The Virgin Mind” -Sir Richard Branson </w:t>
      </w:r>
    </w:p>
    <w:p w14:paraId="0B7FF113" w14:textId="745097C6" w:rsidR="00BF0890" w:rsidRPr="00BF0890" w:rsidRDefault="00BF0890" w:rsidP="003D2E01">
      <w:pPr>
        <w:rPr>
          <w:sz w:val="22"/>
          <w:szCs w:val="22"/>
        </w:rPr>
      </w:pPr>
      <w:r w:rsidRPr="00BF0890">
        <w:rPr>
          <w:sz w:val="22"/>
          <w:szCs w:val="22"/>
        </w:rPr>
        <w:t>“Outliers” &amp; “Tipping Point” Malcolm Gladwell</w:t>
      </w:r>
    </w:p>
    <w:p w14:paraId="52DB6A3F" w14:textId="33C375F6" w:rsidR="00BF0890" w:rsidRPr="00BF0890" w:rsidRDefault="00BF0890" w:rsidP="003D2E01">
      <w:pPr>
        <w:rPr>
          <w:sz w:val="22"/>
          <w:szCs w:val="22"/>
        </w:rPr>
      </w:pPr>
      <w:r w:rsidRPr="00BF0890">
        <w:rPr>
          <w:sz w:val="22"/>
          <w:szCs w:val="22"/>
        </w:rPr>
        <w:t xml:space="preserve">“Can’t Hurt Me” David </w:t>
      </w:r>
      <w:proofErr w:type="spellStart"/>
      <w:r w:rsidRPr="00BF0890">
        <w:rPr>
          <w:sz w:val="22"/>
          <w:szCs w:val="22"/>
        </w:rPr>
        <w:t>Goggins</w:t>
      </w:r>
      <w:proofErr w:type="spellEnd"/>
    </w:p>
    <w:p w14:paraId="7059427F" w14:textId="79EB14CB" w:rsidR="008845F5" w:rsidRDefault="008845F5" w:rsidP="003D2E01"/>
    <w:p w14:paraId="034C22B2" w14:textId="0DC3C076" w:rsidR="00292442" w:rsidRDefault="00762B4F" w:rsidP="00292442">
      <w:r>
        <w:rPr>
          <w:b/>
          <w:bCs/>
        </w:rPr>
        <w:t xml:space="preserve">Reference </w:t>
      </w:r>
      <w:r w:rsidR="00FF53E0" w:rsidRPr="00762B4F">
        <w:rPr>
          <w:b/>
          <w:bCs/>
        </w:rPr>
        <w:t>Videos</w:t>
      </w:r>
      <w:r w:rsidR="00FF53E0">
        <w:t xml:space="preserve"> </w:t>
      </w:r>
    </w:p>
    <w:p w14:paraId="714BCB63" w14:textId="77777777" w:rsidR="00B43ADF" w:rsidRPr="00BF0890" w:rsidRDefault="00292442" w:rsidP="00292442">
      <w:pPr>
        <w:rPr>
          <w:sz w:val="22"/>
          <w:szCs w:val="22"/>
        </w:rPr>
      </w:pPr>
      <w:r w:rsidRPr="00BF0890">
        <w:rPr>
          <w:sz w:val="22"/>
          <w:szCs w:val="22"/>
        </w:rPr>
        <w:t>“This Is Water” David Foster Wallace</w:t>
      </w:r>
      <w:r w:rsidR="008845F5" w:rsidRPr="00BF0890">
        <w:rPr>
          <w:sz w:val="22"/>
          <w:szCs w:val="22"/>
        </w:rPr>
        <w:t xml:space="preserve"> (</w:t>
      </w:r>
      <w:hyperlink r:id="rId7" w:history="1">
        <w:r w:rsidR="008845F5" w:rsidRPr="00BF0890">
          <w:rPr>
            <w:rStyle w:val="Hyperlink"/>
            <w:sz w:val="22"/>
            <w:szCs w:val="22"/>
          </w:rPr>
          <w:t>https://www.youtube.com/watch?v=eC7xzavzEKY</w:t>
        </w:r>
      </w:hyperlink>
      <w:r w:rsidR="008845F5" w:rsidRPr="00BF0890">
        <w:rPr>
          <w:sz w:val="22"/>
          <w:szCs w:val="22"/>
        </w:rPr>
        <w:t>)</w:t>
      </w:r>
    </w:p>
    <w:p w14:paraId="4311035A" w14:textId="03C68762" w:rsidR="008845F5" w:rsidRPr="00BF0890" w:rsidRDefault="00292442" w:rsidP="00292442">
      <w:pPr>
        <w:rPr>
          <w:sz w:val="22"/>
          <w:szCs w:val="22"/>
        </w:rPr>
      </w:pPr>
      <w:r w:rsidRPr="00BF0890">
        <w:rPr>
          <w:sz w:val="22"/>
          <w:szCs w:val="22"/>
        </w:rPr>
        <w:t>“Know Your Why” Michael Jr.</w:t>
      </w:r>
      <w:r w:rsidR="008845F5" w:rsidRPr="00BF0890">
        <w:rPr>
          <w:sz w:val="22"/>
          <w:szCs w:val="22"/>
        </w:rPr>
        <w:t xml:space="preserve"> (</w:t>
      </w:r>
      <w:hyperlink r:id="rId8" w:history="1">
        <w:r w:rsidR="008845F5" w:rsidRPr="00BF0890">
          <w:rPr>
            <w:rStyle w:val="Hyperlink"/>
            <w:sz w:val="22"/>
            <w:szCs w:val="22"/>
          </w:rPr>
          <w:t>https://www.youtube.com/watch?v=1ytFB8TrkTo</w:t>
        </w:r>
      </w:hyperlink>
      <w:r w:rsidR="008845F5" w:rsidRPr="00BF0890">
        <w:rPr>
          <w:sz w:val="22"/>
          <w:szCs w:val="22"/>
        </w:rPr>
        <w:t>)</w:t>
      </w:r>
    </w:p>
    <w:p w14:paraId="23676412" w14:textId="72447C29" w:rsidR="008845F5" w:rsidRPr="00BF0890" w:rsidRDefault="008845F5" w:rsidP="00292442">
      <w:pPr>
        <w:rPr>
          <w:sz w:val="22"/>
          <w:szCs w:val="22"/>
        </w:rPr>
      </w:pPr>
      <w:r w:rsidRPr="00BF0890">
        <w:rPr>
          <w:sz w:val="22"/>
          <w:szCs w:val="22"/>
        </w:rPr>
        <w:t xml:space="preserve">“Why Your Critics” </w:t>
      </w:r>
      <w:proofErr w:type="spellStart"/>
      <w:r w:rsidRPr="00BF0890">
        <w:rPr>
          <w:sz w:val="22"/>
          <w:szCs w:val="22"/>
        </w:rPr>
        <w:t>Brene</w:t>
      </w:r>
      <w:proofErr w:type="spellEnd"/>
      <w:r w:rsidRPr="00BF0890">
        <w:rPr>
          <w:sz w:val="22"/>
          <w:szCs w:val="22"/>
        </w:rPr>
        <w:t xml:space="preserve"> Brown (</w:t>
      </w:r>
      <w:hyperlink r:id="rId9" w:history="1">
        <w:r w:rsidRPr="00BF0890">
          <w:rPr>
            <w:rStyle w:val="Hyperlink"/>
            <w:sz w:val="22"/>
            <w:szCs w:val="22"/>
          </w:rPr>
          <w:t>https://www.youtube.com/watch?v=8-JXOnFOXQk&amp;t=571s</w:t>
        </w:r>
      </w:hyperlink>
      <w:r w:rsidRPr="00BF0890">
        <w:rPr>
          <w:sz w:val="22"/>
          <w:szCs w:val="22"/>
        </w:rPr>
        <w:t>)</w:t>
      </w:r>
    </w:p>
    <w:p w14:paraId="071C3483" w14:textId="485C2EA0" w:rsidR="008845F5" w:rsidRPr="00BF0890" w:rsidRDefault="00B43ADF" w:rsidP="00292442">
      <w:pPr>
        <w:rPr>
          <w:sz w:val="22"/>
          <w:szCs w:val="22"/>
        </w:rPr>
      </w:pPr>
      <w:r w:rsidRPr="00BF0890">
        <w:rPr>
          <w:sz w:val="22"/>
          <w:szCs w:val="22"/>
        </w:rPr>
        <w:t xml:space="preserve">“Empathy” </w:t>
      </w:r>
      <w:proofErr w:type="spellStart"/>
      <w:r w:rsidRPr="00BF0890">
        <w:rPr>
          <w:sz w:val="22"/>
          <w:szCs w:val="22"/>
        </w:rPr>
        <w:t>Brene</w:t>
      </w:r>
      <w:proofErr w:type="spellEnd"/>
      <w:r w:rsidRPr="00BF0890">
        <w:rPr>
          <w:sz w:val="22"/>
          <w:szCs w:val="22"/>
        </w:rPr>
        <w:t xml:space="preserve"> Brown (</w:t>
      </w:r>
      <w:hyperlink r:id="rId10" w:history="1">
        <w:r w:rsidRPr="00BF0890">
          <w:rPr>
            <w:rStyle w:val="Hyperlink"/>
            <w:sz w:val="22"/>
            <w:szCs w:val="22"/>
          </w:rPr>
          <w:t>https://www.youtube.com/watch?v=1Evwgu369Jw</w:t>
        </w:r>
      </w:hyperlink>
      <w:r w:rsidRPr="00BF0890">
        <w:rPr>
          <w:sz w:val="22"/>
          <w:szCs w:val="22"/>
        </w:rPr>
        <w:t>)</w:t>
      </w:r>
    </w:p>
    <w:p w14:paraId="61666089" w14:textId="6B7226A7" w:rsidR="00B43ADF" w:rsidRPr="00BF0890" w:rsidRDefault="00B43ADF" w:rsidP="00292442">
      <w:pPr>
        <w:rPr>
          <w:sz w:val="22"/>
          <w:szCs w:val="22"/>
        </w:rPr>
      </w:pPr>
      <w:r w:rsidRPr="00BF0890">
        <w:rPr>
          <w:sz w:val="22"/>
          <w:szCs w:val="22"/>
        </w:rPr>
        <w:t>“Being Black” Jane Elliott (</w:t>
      </w:r>
      <w:hyperlink r:id="rId11" w:history="1">
        <w:r w:rsidRPr="00BF0890">
          <w:rPr>
            <w:rStyle w:val="Hyperlink"/>
            <w:sz w:val="22"/>
            <w:szCs w:val="22"/>
          </w:rPr>
          <w:t>https://www.youtube.com/watch?v=4yrg7vV4a5o</w:t>
        </w:r>
      </w:hyperlink>
      <w:r w:rsidRPr="00BF0890">
        <w:rPr>
          <w:sz w:val="22"/>
          <w:szCs w:val="22"/>
        </w:rPr>
        <w:t>)</w:t>
      </w:r>
    </w:p>
    <w:p w14:paraId="015B4FAD" w14:textId="6C5353D6" w:rsidR="00B43ADF" w:rsidRPr="00BF0890" w:rsidRDefault="00B43ADF" w:rsidP="00292442">
      <w:pPr>
        <w:rPr>
          <w:sz w:val="22"/>
          <w:szCs w:val="22"/>
        </w:rPr>
      </w:pPr>
      <w:r w:rsidRPr="00BF0890">
        <w:rPr>
          <w:sz w:val="22"/>
          <w:szCs w:val="22"/>
        </w:rPr>
        <w:t xml:space="preserve">“Courage Compilation” </w:t>
      </w:r>
      <w:proofErr w:type="spellStart"/>
      <w:r w:rsidRPr="00BF0890">
        <w:rPr>
          <w:sz w:val="22"/>
          <w:szCs w:val="22"/>
        </w:rPr>
        <w:t>Brene</w:t>
      </w:r>
      <w:proofErr w:type="spellEnd"/>
      <w:r w:rsidRPr="00BF0890">
        <w:rPr>
          <w:sz w:val="22"/>
          <w:szCs w:val="22"/>
        </w:rPr>
        <w:t xml:space="preserve"> Brown (</w:t>
      </w:r>
      <w:hyperlink r:id="rId12" w:history="1">
        <w:r w:rsidRPr="00BF0890">
          <w:rPr>
            <w:rStyle w:val="Hyperlink"/>
            <w:sz w:val="22"/>
            <w:szCs w:val="22"/>
          </w:rPr>
          <w:t>https://www.youtube.com/watch?v=zDIQQx1KNZc</w:t>
        </w:r>
      </w:hyperlink>
      <w:r w:rsidRPr="00BF0890">
        <w:rPr>
          <w:sz w:val="22"/>
          <w:szCs w:val="22"/>
        </w:rPr>
        <w:t>)</w:t>
      </w:r>
    </w:p>
    <w:p w14:paraId="2802C6C7" w14:textId="2C3ABAFF" w:rsidR="00B43ADF" w:rsidRPr="00BF0890" w:rsidRDefault="00B43ADF" w:rsidP="00292442">
      <w:pPr>
        <w:rPr>
          <w:sz w:val="22"/>
          <w:szCs w:val="22"/>
        </w:rPr>
      </w:pPr>
      <w:r w:rsidRPr="00BF0890">
        <w:rPr>
          <w:sz w:val="22"/>
          <w:szCs w:val="22"/>
        </w:rPr>
        <w:t>“Styrofoam Cup” Simon Sinek (</w:t>
      </w:r>
      <w:hyperlink r:id="rId13" w:history="1">
        <w:r w:rsidRPr="00BF0890">
          <w:rPr>
            <w:rStyle w:val="Hyperlink"/>
            <w:sz w:val="22"/>
            <w:szCs w:val="22"/>
          </w:rPr>
          <w:t>https://www.youtube.com/watch?v=FNf1pKRhay8</w:t>
        </w:r>
      </w:hyperlink>
      <w:r w:rsidRPr="00BF0890">
        <w:rPr>
          <w:sz w:val="22"/>
          <w:szCs w:val="22"/>
        </w:rPr>
        <w:t>)</w:t>
      </w:r>
    </w:p>
    <w:p w14:paraId="1F01E69A" w14:textId="33D78B4F" w:rsidR="00B43ADF" w:rsidRPr="00BF0890" w:rsidRDefault="00B43ADF" w:rsidP="00292442">
      <w:pPr>
        <w:rPr>
          <w:sz w:val="22"/>
          <w:szCs w:val="22"/>
        </w:rPr>
      </w:pPr>
      <w:r w:rsidRPr="00BF0890">
        <w:rPr>
          <w:sz w:val="22"/>
          <w:szCs w:val="22"/>
        </w:rPr>
        <w:t>“The LHF Problem” Meghan Messenger (</w:t>
      </w:r>
      <w:hyperlink r:id="rId14" w:history="1">
        <w:r w:rsidRPr="00BF0890">
          <w:rPr>
            <w:rStyle w:val="Hyperlink"/>
            <w:sz w:val="22"/>
            <w:szCs w:val="22"/>
          </w:rPr>
          <w:t>https://www.youtube.com/watch?v=Kt-JZvK2OOw&amp;t=563s</w:t>
        </w:r>
      </w:hyperlink>
      <w:r w:rsidRPr="00BF0890">
        <w:rPr>
          <w:sz w:val="22"/>
          <w:szCs w:val="22"/>
        </w:rPr>
        <w:t>)</w:t>
      </w:r>
    </w:p>
    <w:p w14:paraId="100D46FA" w14:textId="315B7CA9" w:rsidR="00B43ADF" w:rsidRPr="00BF0890" w:rsidRDefault="00D155F5" w:rsidP="00292442">
      <w:pPr>
        <w:rPr>
          <w:sz w:val="22"/>
          <w:szCs w:val="22"/>
        </w:rPr>
      </w:pPr>
      <w:r w:rsidRPr="00BF0890">
        <w:rPr>
          <w:sz w:val="22"/>
          <w:szCs w:val="22"/>
        </w:rPr>
        <w:t xml:space="preserve">“The Happiness Advantage” Shawn </w:t>
      </w:r>
      <w:proofErr w:type="spellStart"/>
      <w:r w:rsidRPr="00BF0890">
        <w:rPr>
          <w:sz w:val="22"/>
          <w:szCs w:val="22"/>
        </w:rPr>
        <w:t>Achor</w:t>
      </w:r>
      <w:proofErr w:type="spellEnd"/>
      <w:r w:rsidRPr="00BF0890">
        <w:rPr>
          <w:sz w:val="22"/>
          <w:szCs w:val="22"/>
        </w:rPr>
        <w:t xml:space="preserve"> (</w:t>
      </w:r>
      <w:hyperlink r:id="rId15" w:history="1">
        <w:r w:rsidRPr="00BF0890">
          <w:rPr>
            <w:rStyle w:val="Hyperlink"/>
            <w:sz w:val="22"/>
            <w:szCs w:val="22"/>
          </w:rPr>
          <w:t>https://www.youtube.com/watch?v=GXy__kBVq1M</w:t>
        </w:r>
      </w:hyperlink>
      <w:r w:rsidRPr="00BF0890">
        <w:rPr>
          <w:sz w:val="22"/>
          <w:szCs w:val="22"/>
        </w:rPr>
        <w:t>)</w:t>
      </w:r>
    </w:p>
    <w:p w14:paraId="3986913A" w14:textId="4F40F31E" w:rsidR="00D155F5" w:rsidRPr="00BF0890" w:rsidRDefault="00D155F5" w:rsidP="00292442">
      <w:pPr>
        <w:rPr>
          <w:sz w:val="22"/>
          <w:szCs w:val="22"/>
        </w:rPr>
      </w:pPr>
      <w:r w:rsidRPr="00BF0890">
        <w:rPr>
          <w:sz w:val="22"/>
          <w:szCs w:val="22"/>
        </w:rPr>
        <w:t>“Everyday Leadership” Drew Dudley (</w:t>
      </w:r>
      <w:hyperlink r:id="rId16" w:history="1">
        <w:r w:rsidRPr="00BF0890">
          <w:rPr>
            <w:rStyle w:val="Hyperlink"/>
            <w:sz w:val="22"/>
            <w:szCs w:val="22"/>
          </w:rPr>
          <w:t>https://www.youtube.com/watch?v=0ITHly-bhJE&amp;t=304s</w:t>
        </w:r>
      </w:hyperlink>
      <w:r w:rsidRPr="00BF0890">
        <w:rPr>
          <w:sz w:val="22"/>
          <w:szCs w:val="22"/>
        </w:rPr>
        <w:t>)</w:t>
      </w:r>
    </w:p>
    <w:p w14:paraId="00BED6D9" w14:textId="77777777" w:rsidR="00D155F5" w:rsidRDefault="00D155F5" w:rsidP="00292442">
      <w:pPr>
        <w:rPr>
          <w:b/>
          <w:bCs/>
        </w:rPr>
      </w:pPr>
    </w:p>
    <w:p w14:paraId="6EACCAE0" w14:textId="09BBB296" w:rsidR="00D155F5" w:rsidRPr="00D155F5" w:rsidRDefault="00D155F5" w:rsidP="00292442">
      <w:pPr>
        <w:rPr>
          <w:b/>
          <w:bCs/>
        </w:rPr>
      </w:pPr>
      <w:r w:rsidRPr="00D155F5">
        <w:rPr>
          <w:b/>
          <w:bCs/>
        </w:rPr>
        <w:t>Podcasts</w:t>
      </w:r>
    </w:p>
    <w:p w14:paraId="4895C0DE" w14:textId="29681B3E" w:rsidR="00762B4F" w:rsidRPr="00BF0890" w:rsidRDefault="00FF53E0" w:rsidP="003D2E01">
      <w:pPr>
        <w:rPr>
          <w:sz w:val="21"/>
          <w:szCs w:val="21"/>
        </w:rPr>
      </w:pPr>
      <w:r w:rsidRPr="00BF0890">
        <w:rPr>
          <w:sz w:val="22"/>
          <w:szCs w:val="22"/>
        </w:rPr>
        <w:t xml:space="preserve">“The Learning Leader with Ryan Hawk” </w:t>
      </w:r>
    </w:p>
    <w:p w14:paraId="5E5405D1" w14:textId="77777777" w:rsidR="00D155F5" w:rsidRDefault="00D155F5" w:rsidP="003D2E01">
      <w:pPr>
        <w:rPr>
          <w:b/>
          <w:bCs/>
        </w:rPr>
      </w:pPr>
    </w:p>
    <w:p w14:paraId="15920706" w14:textId="62908BE7" w:rsidR="00762B4F" w:rsidRDefault="00762B4F" w:rsidP="003D2E01">
      <w:r w:rsidRPr="00762B4F">
        <w:rPr>
          <w:b/>
          <w:bCs/>
        </w:rPr>
        <w:t xml:space="preserve">Reference </w:t>
      </w:r>
      <w:r w:rsidR="00FF53E0" w:rsidRPr="00762B4F">
        <w:rPr>
          <w:b/>
          <w:bCs/>
        </w:rPr>
        <w:t>Apps</w:t>
      </w:r>
    </w:p>
    <w:p w14:paraId="3633A3ED" w14:textId="68292045" w:rsidR="00762B4F" w:rsidRPr="00BF0890" w:rsidRDefault="00292442" w:rsidP="003D2E01">
      <w:pPr>
        <w:rPr>
          <w:sz w:val="21"/>
          <w:szCs w:val="21"/>
        </w:rPr>
      </w:pPr>
      <w:r w:rsidRPr="00BF0890">
        <w:rPr>
          <w:sz w:val="21"/>
          <w:szCs w:val="21"/>
        </w:rPr>
        <w:t xml:space="preserve">Feedback </w:t>
      </w:r>
      <w:r w:rsidR="00D155F5" w:rsidRPr="00BF0890">
        <w:rPr>
          <w:sz w:val="21"/>
          <w:szCs w:val="21"/>
        </w:rPr>
        <w:t xml:space="preserve">– </w:t>
      </w:r>
      <w:proofErr w:type="spellStart"/>
      <w:r w:rsidR="00D155F5" w:rsidRPr="00BF0890">
        <w:rPr>
          <w:sz w:val="21"/>
          <w:szCs w:val="21"/>
        </w:rPr>
        <w:t>NxJ</w:t>
      </w:r>
      <w:proofErr w:type="spellEnd"/>
      <w:r w:rsidR="00D155F5" w:rsidRPr="00BF0890">
        <w:rPr>
          <w:sz w:val="21"/>
          <w:szCs w:val="21"/>
        </w:rPr>
        <w:t xml:space="preserve"> Labs</w:t>
      </w:r>
    </w:p>
    <w:p w14:paraId="5CF5A937" w14:textId="5F1747A8" w:rsidR="00D155F5" w:rsidRPr="00BF0890" w:rsidRDefault="00D155F5" w:rsidP="003D2E01">
      <w:pPr>
        <w:rPr>
          <w:sz w:val="21"/>
          <w:szCs w:val="21"/>
        </w:rPr>
      </w:pPr>
      <w:r w:rsidRPr="00BF0890">
        <w:rPr>
          <w:sz w:val="21"/>
          <w:szCs w:val="21"/>
        </w:rPr>
        <w:t>On My Mind – Perks at Work</w:t>
      </w:r>
    </w:p>
    <w:p w14:paraId="715C106C" w14:textId="77777777" w:rsidR="00762B4F" w:rsidRDefault="00762B4F" w:rsidP="003D2E01"/>
    <w:sectPr w:rsidR="00762B4F" w:rsidSect="00BF0890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00D60" w14:textId="77777777" w:rsidR="00B47F3E" w:rsidRDefault="00B47F3E" w:rsidP="00292442">
      <w:r>
        <w:separator/>
      </w:r>
    </w:p>
  </w:endnote>
  <w:endnote w:type="continuationSeparator" w:id="0">
    <w:p w14:paraId="12B02653" w14:textId="77777777" w:rsidR="00B47F3E" w:rsidRDefault="00B47F3E" w:rsidP="00292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A2D66" w14:textId="77777777" w:rsidR="00B47F3E" w:rsidRDefault="00B47F3E" w:rsidP="00292442">
      <w:r>
        <w:separator/>
      </w:r>
    </w:p>
  </w:footnote>
  <w:footnote w:type="continuationSeparator" w:id="0">
    <w:p w14:paraId="56E67BC4" w14:textId="77777777" w:rsidR="00B47F3E" w:rsidRDefault="00B47F3E" w:rsidP="00292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5F7BE" w14:textId="1082DB77" w:rsidR="00292442" w:rsidRDefault="0029244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72A146A" wp14:editId="745DD21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14:textOutline w14:w="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53BC32B" w14:textId="43C4F982" w:rsidR="00292442" w:rsidRPr="00BF0890" w:rsidRDefault="0029244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32"/>
                                  <w:szCs w:val="32"/>
                                  <w14:textOutline w14:w="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F0890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32"/>
                                  <w:szCs w:val="32"/>
                                  <w14:textOutline w14:w="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Living an authentic life </w:t>
                              </w:r>
                              <w:r w:rsidR="00BF0890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32"/>
                                  <w:szCs w:val="32"/>
                                  <w14:textOutline w14:w="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eference</w:t>
                              </w:r>
                              <w:r w:rsidRPr="00BF0890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32"/>
                                  <w:szCs w:val="32"/>
                                  <w14:textOutline w14:w="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pag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72A146A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&#13;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14:textOutline w14:w="0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53BC32B" w14:textId="43C4F982" w:rsidR="00292442" w:rsidRPr="00BF0890" w:rsidRDefault="0029244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sz w:val="32"/>
                            <w:szCs w:val="32"/>
                            <w14:textOutline w14:w="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F0890">
                          <w:rPr>
                            <w:b/>
                            <w:bCs/>
                            <w:caps/>
                            <w:color w:val="FFFFFF" w:themeColor="background1"/>
                            <w:sz w:val="32"/>
                            <w:szCs w:val="32"/>
                            <w14:textOutline w14:w="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Living an authentic life </w:t>
                        </w:r>
                        <w:r w:rsidR="00BF0890">
                          <w:rPr>
                            <w:b/>
                            <w:bCs/>
                            <w:caps/>
                            <w:color w:val="FFFFFF" w:themeColor="background1"/>
                            <w:sz w:val="32"/>
                            <w:szCs w:val="32"/>
                            <w14:textOutline w14:w="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reference</w:t>
                        </w:r>
                        <w:r w:rsidRPr="00BF0890">
                          <w:rPr>
                            <w:b/>
                            <w:bCs/>
                            <w:caps/>
                            <w:color w:val="FFFFFF" w:themeColor="background1"/>
                            <w:sz w:val="32"/>
                            <w:szCs w:val="32"/>
                            <w14:textOutline w14:w="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pag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602"/>
    <w:rsid w:val="00036DCD"/>
    <w:rsid w:val="0005479F"/>
    <w:rsid w:val="00055B61"/>
    <w:rsid w:val="00076DCC"/>
    <w:rsid w:val="00095082"/>
    <w:rsid w:val="000D1576"/>
    <w:rsid w:val="000E0921"/>
    <w:rsid w:val="0013174A"/>
    <w:rsid w:val="00143C1A"/>
    <w:rsid w:val="0015428D"/>
    <w:rsid w:val="00156B99"/>
    <w:rsid w:val="00160FD5"/>
    <w:rsid w:val="0017069E"/>
    <w:rsid w:val="001D7330"/>
    <w:rsid w:val="001E7CFD"/>
    <w:rsid w:val="002435EF"/>
    <w:rsid w:val="00250828"/>
    <w:rsid w:val="00251BD0"/>
    <w:rsid w:val="0027799F"/>
    <w:rsid w:val="00292442"/>
    <w:rsid w:val="002C3FE3"/>
    <w:rsid w:val="00331238"/>
    <w:rsid w:val="00360175"/>
    <w:rsid w:val="003D2E01"/>
    <w:rsid w:val="003E53B1"/>
    <w:rsid w:val="003F3962"/>
    <w:rsid w:val="004426F6"/>
    <w:rsid w:val="0044509C"/>
    <w:rsid w:val="004464D3"/>
    <w:rsid w:val="004958B7"/>
    <w:rsid w:val="004F2D43"/>
    <w:rsid w:val="004F7F8B"/>
    <w:rsid w:val="005640ED"/>
    <w:rsid w:val="00583CD4"/>
    <w:rsid w:val="00584D24"/>
    <w:rsid w:val="005C57D4"/>
    <w:rsid w:val="005E4F3A"/>
    <w:rsid w:val="00601B24"/>
    <w:rsid w:val="0063075E"/>
    <w:rsid w:val="006D7A23"/>
    <w:rsid w:val="00714F9E"/>
    <w:rsid w:val="0071779F"/>
    <w:rsid w:val="00741EAE"/>
    <w:rsid w:val="00751602"/>
    <w:rsid w:val="007609DD"/>
    <w:rsid w:val="00762696"/>
    <w:rsid w:val="00762B4F"/>
    <w:rsid w:val="007928E7"/>
    <w:rsid w:val="007A7C04"/>
    <w:rsid w:val="007C6B72"/>
    <w:rsid w:val="007D072C"/>
    <w:rsid w:val="007D1465"/>
    <w:rsid w:val="007D7338"/>
    <w:rsid w:val="007E3640"/>
    <w:rsid w:val="00821465"/>
    <w:rsid w:val="00821C6F"/>
    <w:rsid w:val="0084762C"/>
    <w:rsid w:val="00881559"/>
    <w:rsid w:val="008845F5"/>
    <w:rsid w:val="008B15DE"/>
    <w:rsid w:val="008C56CC"/>
    <w:rsid w:val="00931830"/>
    <w:rsid w:val="00961183"/>
    <w:rsid w:val="00987577"/>
    <w:rsid w:val="00991422"/>
    <w:rsid w:val="009A24CF"/>
    <w:rsid w:val="009D28BD"/>
    <w:rsid w:val="00A21415"/>
    <w:rsid w:val="00A27713"/>
    <w:rsid w:val="00AB2EC0"/>
    <w:rsid w:val="00AD07F8"/>
    <w:rsid w:val="00AE3BC5"/>
    <w:rsid w:val="00B43ADF"/>
    <w:rsid w:val="00B4418E"/>
    <w:rsid w:val="00B47F3E"/>
    <w:rsid w:val="00B759D4"/>
    <w:rsid w:val="00BA2FB9"/>
    <w:rsid w:val="00BF0890"/>
    <w:rsid w:val="00C16E95"/>
    <w:rsid w:val="00C50030"/>
    <w:rsid w:val="00C83430"/>
    <w:rsid w:val="00CD7F83"/>
    <w:rsid w:val="00D155F5"/>
    <w:rsid w:val="00D37E10"/>
    <w:rsid w:val="00DB79AE"/>
    <w:rsid w:val="00DC0ABF"/>
    <w:rsid w:val="00DE7AE7"/>
    <w:rsid w:val="00E36940"/>
    <w:rsid w:val="00E576D0"/>
    <w:rsid w:val="00E63B74"/>
    <w:rsid w:val="00E83675"/>
    <w:rsid w:val="00EA2377"/>
    <w:rsid w:val="00EC077A"/>
    <w:rsid w:val="00EC34E8"/>
    <w:rsid w:val="00FB6D8F"/>
    <w:rsid w:val="00FF264F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DFCDB"/>
  <w15:chartTrackingRefBased/>
  <w15:docId w15:val="{4F8F38AA-1DAF-5141-9251-B49CB286F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5EF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9318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435EF"/>
  </w:style>
  <w:style w:type="character" w:customStyle="1" w:styleId="response-item-date">
    <w:name w:val="response-item-date"/>
    <w:basedOn w:val="DefaultParagraphFont"/>
    <w:rsid w:val="002435EF"/>
  </w:style>
  <w:style w:type="character" w:styleId="Hyperlink">
    <w:name w:val="Hyperlink"/>
    <w:basedOn w:val="DefaultParagraphFont"/>
    <w:uiPriority w:val="99"/>
    <w:unhideWhenUsed/>
    <w:rsid w:val="002435EF"/>
    <w:rPr>
      <w:color w:val="0000FF"/>
      <w:u w:val="single"/>
    </w:rPr>
  </w:style>
  <w:style w:type="character" w:customStyle="1" w:styleId="smf-icon">
    <w:name w:val="smf-icon"/>
    <w:basedOn w:val="DefaultParagraphFont"/>
    <w:rsid w:val="002435EF"/>
  </w:style>
  <w:style w:type="character" w:customStyle="1" w:styleId="Heading3Char">
    <w:name w:val="Heading 3 Char"/>
    <w:basedOn w:val="DefaultParagraphFont"/>
    <w:link w:val="Heading3"/>
    <w:uiPriority w:val="9"/>
    <w:rsid w:val="0093183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31830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75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24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44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924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442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84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17240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6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2372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3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208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775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4996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863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4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92852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4591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41400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635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6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52341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7310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43634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69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9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08707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7708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8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52969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153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5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2267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3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1280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40590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8647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315638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127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2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4552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5502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23270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940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2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16166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337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67631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6318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5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8419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690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9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7056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41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2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8043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474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61454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31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4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5729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ytFB8TrkTo" TargetMode="External"/><Relationship Id="rId13" Type="http://schemas.openxmlformats.org/officeDocument/2006/relationships/hyperlink" Target="https://www.youtube.com/watch?v=FNf1pKRhay8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eC7xzavzEKY" TargetMode="External"/><Relationship Id="rId12" Type="http://schemas.openxmlformats.org/officeDocument/2006/relationships/hyperlink" Target="https://www.youtube.com/watch?v=zDIQQx1KNZc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0ITHly-bhJE&amp;t=304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4yrg7vV4a5o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GXy__kBVq1M" TargetMode="External"/><Relationship Id="rId10" Type="http://schemas.openxmlformats.org/officeDocument/2006/relationships/hyperlink" Target="https://www.youtube.com/watch?v=1Evwgu369Jw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8-JXOnFOXQk&amp;t=571s" TargetMode="External"/><Relationship Id="rId14" Type="http://schemas.openxmlformats.org/officeDocument/2006/relationships/hyperlink" Target="https://www.youtube.com/watch?v=Kt-JZvK2OOw&amp;t=563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74621E-EE45-46F4-B618-045E0E4F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ing an authentic life referenc page</vt:lpstr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ing an authentic life reference page</dc:title>
  <dc:subject/>
  <dc:creator>Joshua Hurt</dc:creator>
  <cp:keywords/>
  <dc:description/>
  <cp:lastModifiedBy>Joshua Hurt</cp:lastModifiedBy>
  <cp:revision>3</cp:revision>
  <dcterms:created xsi:type="dcterms:W3CDTF">2020-07-31T00:05:00Z</dcterms:created>
  <dcterms:modified xsi:type="dcterms:W3CDTF">2020-07-31T00:05:00Z</dcterms:modified>
</cp:coreProperties>
</file>